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4AA9CC5A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0DDC26FE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215BEAFF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 xml:space="preserve">S </w:t>
      </w:r>
    </w:p>
    <w:p w14:paraId="037DE624" w14:textId="4F47606A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35C97638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45336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30CE08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F5385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761F12E9" w14:textId="7FF33BB7" w:rsidR="00BB44FF" w:rsidRDefault="00BB44FF" w:rsidP="00F5385C">
      <w:pPr>
        <w:tabs>
          <w:tab w:val="left" w:pos="3525"/>
        </w:tabs>
        <w:ind w:left="-1276" w:right="-141"/>
        <w:jc w:val="both"/>
        <w:rPr>
          <w:rFonts w:ascii="Verdana" w:hAnsi="Verdana"/>
          <w:b/>
          <w:bCs/>
          <w:sz w:val="20"/>
        </w:rPr>
      </w:pPr>
    </w:p>
    <w:p w14:paraId="3146CECC" w14:textId="04783092" w:rsidR="00C101A2" w:rsidRPr="00C101A2" w:rsidRDefault="00C101A2" w:rsidP="00C101A2">
      <w:pPr>
        <w:ind w:left="-709"/>
        <w:jc w:val="both"/>
        <w:rPr>
          <w:rFonts w:ascii="Verdana" w:hAnsi="Verdana"/>
          <w:sz w:val="20"/>
        </w:rPr>
      </w:pPr>
    </w:p>
    <w:p w14:paraId="11D2429C" w14:textId="68772BA2" w:rsidR="00C101A2" w:rsidRPr="00C101A2" w:rsidRDefault="00C101A2" w:rsidP="00C101A2">
      <w:pPr>
        <w:pStyle w:val="NormalWeb"/>
        <w:numPr>
          <w:ilvl w:val="0"/>
          <w:numId w:val="15"/>
        </w:numPr>
        <w:spacing w:after="225"/>
        <w:ind w:left="-709"/>
        <w:jc w:val="both"/>
        <w:textAlignment w:val="baseline"/>
        <w:rPr>
          <w:rFonts w:ascii="Open Sans" w:eastAsia="Times New Roman" w:hAnsi="Open Sans" w:cs="Open Sans"/>
          <w:lang w:eastAsia="pt-BR"/>
        </w:rPr>
      </w:pPr>
      <w:r w:rsidRPr="00C101A2">
        <w:rPr>
          <w:rFonts w:ascii="Open Sans" w:eastAsia="Times New Roman" w:hAnsi="Open Sans" w:cs="Open Sans"/>
          <w:lang w:eastAsia="pt-BR"/>
        </w:rPr>
        <w:t>Se lançarmos um dado, qual a probabilidade de obtermos um número maior que 4?</w:t>
      </w:r>
    </w:p>
    <w:p w14:paraId="2FCB80B0" w14:textId="77777777" w:rsidR="00C101A2" w:rsidRPr="00C101A2" w:rsidRDefault="00C101A2" w:rsidP="00C101A2">
      <w:pPr>
        <w:pStyle w:val="PargrafodaLista"/>
        <w:numPr>
          <w:ilvl w:val="0"/>
          <w:numId w:val="15"/>
        </w:numPr>
        <w:spacing w:after="225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 xml:space="preserve">Se lançarmos uma moeda, qual a probabilidade </w:t>
      </w:r>
      <w:proofErr w:type="gramStart"/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do</w:t>
      </w:r>
      <w:proofErr w:type="gramEnd"/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 xml:space="preserve"> lado “cara” ficar voltado para cima?</w:t>
      </w:r>
    </w:p>
    <w:p w14:paraId="11EBF6F5" w14:textId="1CC232C2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Um restaurante está com 13 pessoas: 9 clientes e 4 garçons. Se escolhermos uma pessoa do local, aleatoriamente, qual a probabilidade de ser um cliente?</w:t>
      </w:r>
    </w:p>
    <w:p w14:paraId="6121F1E6" w14:textId="157FC8BE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Se você escolher aleatoriamente uma letra no alfabeto, qual a probabilidade de selecionar uma vogal?</w:t>
      </w:r>
    </w:p>
    <w:p w14:paraId="6244D998" w14:textId="163797C2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Se é escolhido aleatoriamente um número da sequência (2, 3, 5, 7, 11, 13, 17, 19) qual a probabilidade de escolher um número primo?</w:t>
      </w:r>
    </w:p>
    <w:p w14:paraId="6DC5A36C" w14:textId="137ECA3A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Se em uma turma é formada por 8 alunos do sexo feminino e 7 do sexo masculino e a professora escolher aleatoriamente um estudante para ir ao quadro resolver um exercício, qual a probabilidade de ser selecionada uma aluna?</w:t>
      </w:r>
    </w:p>
    <w:p w14:paraId="0220D469" w14:textId="2ADF9FFE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>Escolhendo aleatoriamente um dia da semana, qual a probabilidade de escolher uma segunda ou uma sexta-feira?</w:t>
      </w:r>
    </w:p>
    <w:p w14:paraId="60099895" w14:textId="4A403BF9" w:rsidR="00C101A2" w:rsidRPr="00C101A2" w:rsidRDefault="00C101A2" w:rsidP="00C101A2">
      <w:pPr>
        <w:pStyle w:val="PargrafodaLista"/>
        <w:numPr>
          <w:ilvl w:val="0"/>
          <w:numId w:val="15"/>
        </w:numPr>
        <w:tabs>
          <w:tab w:val="left" w:pos="4110"/>
        </w:tabs>
        <w:ind w:left="-709"/>
        <w:jc w:val="both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hAnsi="Open Sans" w:cs="Open Sans"/>
          <w:shd w:val="clear" w:color="auto" w:fill="FFFFFF"/>
        </w:rPr>
        <w:t xml:space="preserve">Uma pessoa foi até a padaria para comprar pão e iogurte. Se o estabelecimento possui 30 pães, sendo que 5 são do dia anterior e os outros foram fabricados no dia, e 20 iogurtes com data de validade inelegível, dos quais 1 já venceu, qual a probabilidade </w:t>
      </w:r>
      <w:proofErr w:type="gramStart"/>
      <w:r w:rsidRPr="00C101A2">
        <w:rPr>
          <w:rFonts w:ascii="Open Sans" w:hAnsi="Open Sans" w:cs="Open Sans"/>
          <w:shd w:val="clear" w:color="auto" w:fill="FFFFFF"/>
        </w:rPr>
        <w:t>do</w:t>
      </w:r>
      <w:proofErr w:type="gramEnd"/>
      <w:r w:rsidRPr="00C101A2">
        <w:rPr>
          <w:rFonts w:ascii="Open Sans" w:hAnsi="Open Sans" w:cs="Open Sans"/>
          <w:shd w:val="clear" w:color="auto" w:fill="FFFFFF"/>
        </w:rPr>
        <w:t xml:space="preserve"> cliente escolher um pão do dia e um iogurte dentro da validade?</w:t>
      </w:r>
    </w:p>
    <w:p w14:paraId="4E37EA09" w14:textId="15EE724C" w:rsidR="00C101A2" w:rsidRPr="00C101A2" w:rsidRDefault="00C101A2" w:rsidP="00C101A2">
      <w:pPr>
        <w:pStyle w:val="PargrafodaLista"/>
        <w:numPr>
          <w:ilvl w:val="0"/>
          <w:numId w:val="15"/>
        </w:numPr>
        <w:spacing w:after="225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J</w:t>
      </w: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oão possui um pote com balas coloridas. Um dia ele resolveu contar quantas balas de cada cor havia no recipiente e chegou aos números:</w:t>
      </w:r>
    </w:p>
    <w:p w14:paraId="521A3D93" w14:textId="77777777" w:rsidR="00C101A2" w:rsidRPr="00C101A2" w:rsidRDefault="00C101A2" w:rsidP="00C101A2">
      <w:pPr>
        <w:spacing w:after="0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6 balas vermelhas</w:t>
      </w:r>
    </w:p>
    <w:p w14:paraId="53B9163B" w14:textId="77777777" w:rsidR="00C101A2" w:rsidRPr="00C101A2" w:rsidRDefault="00C101A2" w:rsidP="00C101A2">
      <w:pPr>
        <w:spacing w:after="0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3 balas verdes</w:t>
      </w:r>
    </w:p>
    <w:p w14:paraId="7E96A980" w14:textId="77777777" w:rsidR="00C101A2" w:rsidRPr="00C101A2" w:rsidRDefault="00C101A2" w:rsidP="00C101A2">
      <w:pPr>
        <w:spacing w:after="0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5 balas brancas</w:t>
      </w:r>
    </w:p>
    <w:p w14:paraId="74F18C0F" w14:textId="77777777" w:rsidR="00C101A2" w:rsidRPr="00C101A2" w:rsidRDefault="00C101A2" w:rsidP="00C101A2">
      <w:pPr>
        <w:spacing w:after="0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7 balas amarelas</w:t>
      </w:r>
    </w:p>
    <w:p w14:paraId="7196FF53" w14:textId="1E0445E8" w:rsidR="00C101A2" w:rsidRPr="00C101A2" w:rsidRDefault="00C101A2" w:rsidP="00C101A2">
      <w:pPr>
        <w:pStyle w:val="PargrafodaLista"/>
        <w:spacing w:before="300" w:after="225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>Colocando todas as balas de volta ao pote e escolhendo dois doces para comer, qual a probabilidade de João pegar aleatoriamente uma bala vermelha e uma amarela?</w:t>
      </w:r>
    </w:p>
    <w:p w14:paraId="24FA8C48" w14:textId="3AE46612" w:rsidR="00C101A2" w:rsidRPr="00C101A2" w:rsidRDefault="00C101A2" w:rsidP="00C101A2">
      <w:pPr>
        <w:pStyle w:val="PargrafodaLista"/>
        <w:spacing w:before="300" w:after="225" w:line="240" w:lineRule="auto"/>
        <w:ind w:left="-709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17088438" w14:textId="77777777" w:rsidR="00C101A2" w:rsidRPr="00C101A2" w:rsidRDefault="00C101A2" w:rsidP="00C101A2">
      <w:pPr>
        <w:pStyle w:val="PargrafodaLista"/>
        <w:spacing w:before="300" w:after="225" w:line="240" w:lineRule="auto"/>
        <w:ind w:left="-1134"/>
        <w:jc w:val="both"/>
        <w:textAlignment w:val="baseline"/>
        <w:rPr>
          <w:rFonts w:ascii="Open Sans" w:hAnsi="Open Sans" w:cs="Open Sans"/>
          <w:shd w:val="clear" w:color="auto" w:fill="FFFFFF"/>
        </w:rPr>
      </w:pPr>
      <w:r w:rsidRPr="00C101A2">
        <w:rPr>
          <w:rFonts w:ascii="Open Sans" w:eastAsia="Times New Roman" w:hAnsi="Open Sans" w:cs="Open Sans"/>
          <w:sz w:val="24"/>
          <w:szCs w:val="24"/>
          <w:lang w:eastAsia="pt-BR"/>
        </w:rPr>
        <w:t xml:space="preserve">10. </w:t>
      </w:r>
      <w:r w:rsidRPr="00C101A2">
        <w:rPr>
          <w:rFonts w:ascii="Open Sans" w:hAnsi="Open Sans" w:cs="Open Sans"/>
          <w:shd w:val="clear" w:color="auto" w:fill="FFFFFF"/>
        </w:rPr>
        <w:t>Qual a probabilidade de escolher uma carta no baralho e essa carta não ser um ás?</w:t>
      </w:r>
    </w:p>
    <w:p w14:paraId="6EC7E46F" w14:textId="77777777" w:rsidR="00C101A2" w:rsidRPr="00C101A2" w:rsidRDefault="00C101A2" w:rsidP="00C101A2">
      <w:pPr>
        <w:pStyle w:val="PargrafodaLista"/>
        <w:spacing w:before="300" w:after="225" w:line="240" w:lineRule="auto"/>
        <w:ind w:left="-1134"/>
        <w:jc w:val="both"/>
        <w:textAlignment w:val="baseline"/>
        <w:rPr>
          <w:rFonts w:ascii="Open Sans" w:hAnsi="Open Sans" w:cs="Open Sans"/>
          <w:shd w:val="clear" w:color="auto" w:fill="FFFFFF"/>
        </w:rPr>
      </w:pPr>
    </w:p>
    <w:p w14:paraId="2E7ABBA0" w14:textId="2B295519" w:rsidR="00C101A2" w:rsidRPr="00C101A2" w:rsidRDefault="00C101A2" w:rsidP="00C101A2">
      <w:pPr>
        <w:pStyle w:val="PargrafodaLista"/>
        <w:spacing w:before="300" w:after="225" w:line="240" w:lineRule="auto"/>
        <w:ind w:left="-1134"/>
        <w:jc w:val="both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C101A2">
        <w:rPr>
          <w:rFonts w:ascii="Open Sans" w:hAnsi="Open Sans" w:cs="Open Sans"/>
          <w:shd w:val="clear" w:color="auto" w:fill="FFFFFF"/>
        </w:rPr>
        <w:t xml:space="preserve">11. </w:t>
      </w:r>
      <w:r w:rsidRPr="00C101A2">
        <w:rPr>
          <w:rFonts w:ascii="Arial" w:hAnsi="Arial" w:cs="Arial"/>
        </w:rPr>
        <w:t>Em um lote de 12 peças, 4 são defeituosas. Sendo retirada uma peça, calcule:</w:t>
      </w:r>
    </w:p>
    <w:p w14:paraId="6C04EE83" w14:textId="77777777" w:rsidR="00C101A2" w:rsidRPr="00C101A2" w:rsidRDefault="00C101A2" w:rsidP="00C101A2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spacing w:after="120" w:line="240" w:lineRule="auto"/>
        <w:ind w:left="-851" w:hanging="142"/>
        <w:jc w:val="both"/>
        <w:rPr>
          <w:rFonts w:ascii="Arial" w:hAnsi="Arial" w:cs="Arial"/>
        </w:rPr>
      </w:pPr>
      <w:r w:rsidRPr="00C101A2">
        <w:rPr>
          <w:rFonts w:ascii="Arial" w:hAnsi="Arial" w:cs="Arial"/>
        </w:rPr>
        <w:t>a probabilidade de essa peça ser defeituosa.</w:t>
      </w:r>
    </w:p>
    <w:p w14:paraId="0E5BCEE3" w14:textId="17853312" w:rsidR="00C101A2" w:rsidRPr="00C101A2" w:rsidRDefault="00C101A2" w:rsidP="00C101A2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spacing w:after="120" w:line="240" w:lineRule="auto"/>
        <w:ind w:left="-851" w:hanging="142"/>
        <w:jc w:val="both"/>
        <w:rPr>
          <w:rFonts w:ascii="Arial" w:hAnsi="Arial" w:cs="Arial"/>
        </w:rPr>
      </w:pPr>
      <w:r w:rsidRPr="00C101A2">
        <w:rPr>
          <w:rFonts w:ascii="Arial" w:hAnsi="Arial" w:cs="Arial"/>
        </w:rPr>
        <w:t>a probabilidade de essa peça não ser defeituosa.  </w:t>
      </w:r>
    </w:p>
    <w:p w14:paraId="731CA35E" w14:textId="77777777" w:rsidR="00C101A2" w:rsidRPr="00C101A2" w:rsidRDefault="00C101A2" w:rsidP="00C101A2">
      <w:pPr>
        <w:overflowPunct w:val="0"/>
        <w:autoSpaceDE w:val="0"/>
        <w:autoSpaceDN w:val="0"/>
        <w:spacing w:after="120"/>
        <w:ind w:left="426" w:hanging="426"/>
        <w:jc w:val="both"/>
        <w:rPr>
          <w:rFonts w:ascii="Arial" w:hAnsi="Arial" w:cs="Arial"/>
          <w:b/>
        </w:rPr>
      </w:pPr>
    </w:p>
    <w:p w14:paraId="6C15583E" w14:textId="3AABAA01" w:rsidR="00C101A2" w:rsidRDefault="00C101A2" w:rsidP="00C101A2">
      <w:pPr>
        <w:overflowPunct w:val="0"/>
        <w:autoSpaceDE w:val="0"/>
        <w:autoSpaceDN w:val="0"/>
        <w:spacing w:after="120" w:line="240" w:lineRule="auto"/>
        <w:ind w:left="-1134"/>
        <w:jc w:val="both"/>
        <w:rPr>
          <w:rFonts w:ascii="Arial" w:hAnsi="Arial" w:cs="Arial"/>
        </w:rPr>
      </w:pPr>
      <w:r w:rsidRPr="00C101A2">
        <w:rPr>
          <w:rFonts w:ascii="Arial" w:hAnsi="Arial" w:cs="Arial"/>
        </w:rPr>
        <w:t xml:space="preserve">12. </w:t>
      </w:r>
      <w:r w:rsidRPr="00C101A2">
        <w:rPr>
          <w:rFonts w:ascii="Arial" w:hAnsi="Arial" w:cs="Arial"/>
        </w:rPr>
        <w:t>No lançamento de dois dados, calcule a probabilidade de se obter soma igual a 5.</w:t>
      </w:r>
    </w:p>
    <w:tbl>
      <w:tblPr>
        <w:tblpPr w:leftFromText="141" w:rightFromText="141" w:vertAnchor="text" w:horzAnchor="page" w:tblpX="1141" w:tblpY="1236"/>
        <w:tblW w:w="4500" w:type="dxa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453366" w:rsidRPr="001A4128" w14:paraId="1FF9D6AA" w14:textId="77777777" w:rsidTr="0045336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</w:tcPr>
          <w:p w14:paraId="7E0BA65A" w14:textId="77777777" w:rsidR="00453366" w:rsidRPr="001A4128" w:rsidRDefault="00453366" w:rsidP="00453366">
            <w:pPr>
              <w:jc w:val="center"/>
              <w:rPr>
                <w:rFonts w:ascii="Arial" w:hAnsi="Arial" w:cs="Arial"/>
              </w:rPr>
            </w:pPr>
            <w:r w:rsidRPr="001A4128">
              <w:rPr>
                <w:rStyle w:val="Forte"/>
                <w:rFonts w:ascii="Arial" w:hAnsi="Arial" w:cs="Arial"/>
              </w:rPr>
              <w:lastRenderedPageBreak/>
              <w:t>Português</w:t>
            </w:r>
          </w:p>
        </w:tc>
      </w:tr>
      <w:tr w:rsidR="00453366" w:rsidRPr="001A4128" w14:paraId="25F111EE" w14:textId="77777777" w:rsidTr="00453366">
        <w:trPr>
          <w:tblCellSpacing w:w="0" w:type="dxa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EACF6EC" w14:textId="77777777" w:rsidR="00453366" w:rsidRPr="001A4128" w:rsidRDefault="00453366" w:rsidP="00453366">
            <w:pPr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C899A4B" w14:textId="77777777" w:rsidR="00453366" w:rsidRPr="001A4128" w:rsidRDefault="00453366" w:rsidP="00453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41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</w:tr>
      <w:tr w:rsidR="00453366" w:rsidRPr="001A4128" w14:paraId="6D4A90F4" w14:textId="77777777" w:rsidTr="00453366">
        <w:trPr>
          <w:tblCellSpacing w:w="0" w:type="dxa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C499368" w14:textId="77777777" w:rsidR="00453366" w:rsidRPr="001A4128" w:rsidRDefault="00453366" w:rsidP="00453366">
            <w:pPr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DA8BC3F" w14:textId="77777777" w:rsidR="00453366" w:rsidRPr="001A4128" w:rsidRDefault="00453366" w:rsidP="00453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41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453366" w:rsidRPr="001A4128" w14:paraId="33C03D7E" w14:textId="77777777" w:rsidTr="00453366">
        <w:trPr>
          <w:tblCellSpacing w:w="0" w:type="dxa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0A7D933" w14:textId="77777777" w:rsidR="00453366" w:rsidRPr="001A4128" w:rsidRDefault="00453366" w:rsidP="00453366">
            <w:pPr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2445D69" w14:textId="77777777" w:rsidR="00453366" w:rsidRPr="001A4128" w:rsidRDefault="00453366" w:rsidP="00453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A41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453366" w:rsidRPr="001A4128" w14:paraId="7A97EC08" w14:textId="77777777" w:rsidTr="00453366">
        <w:trPr>
          <w:tblCellSpacing w:w="0" w:type="dxa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103D506" w14:textId="77777777" w:rsidR="00453366" w:rsidRPr="001A4128" w:rsidRDefault="00453366" w:rsidP="00453366">
            <w:pPr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B10479B" w14:textId="77777777" w:rsidR="00453366" w:rsidRPr="001A4128" w:rsidRDefault="00453366" w:rsidP="00453366">
            <w:pPr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>8,2</w:t>
            </w:r>
          </w:p>
        </w:tc>
      </w:tr>
    </w:tbl>
    <w:p w14:paraId="7FA7FB9A" w14:textId="77777777" w:rsidR="00453366" w:rsidRPr="00FF6F9B" w:rsidRDefault="00453366" w:rsidP="00453366">
      <w:pPr>
        <w:pStyle w:val="p4"/>
        <w:numPr>
          <w:ilvl w:val="0"/>
          <w:numId w:val="19"/>
        </w:numPr>
        <w:tabs>
          <w:tab w:val="clear" w:pos="540"/>
          <w:tab w:val="left" w:pos="-1134"/>
        </w:tabs>
        <w:spacing w:after="240" w:line="340" w:lineRule="exact"/>
        <w:ind w:left="-1134" w:firstLine="0"/>
        <w:jc w:val="both"/>
        <w:rPr>
          <w:rFonts w:ascii="Arial" w:hAnsi="Arial" w:cs="Arial"/>
          <w:bCs/>
        </w:rPr>
      </w:pPr>
      <w:r w:rsidRPr="00FF6F9B">
        <w:rPr>
          <w:rFonts w:ascii="Arial" w:hAnsi="Arial" w:cs="Arial"/>
          <w:bCs/>
        </w:rPr>
        <w:t>João deseja calcular a média das notas que tirou em cada uma das quatro matérias a seguir. Calcule a média ponderada de suas notas, sendo que as duas primeiras provas valem 2 pontos e as outras duas valem 3 pontos:</w:t>
      </w:r>
    </w:p>
    <w:tbl>
      <w:tblPr>
        <w:tblW w:w="45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453366" w:rsidRPr="001A4128" w14:paraId="575E6EDB" w14:textId="77777777" w:rsidTr="00411EB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7F7F7"/>
            <w:vAlign w:val="center"/>
          </w:tcPr>
          <w:p w14:paraId="6A6C49F7" w14:textId="77777777" w:rsidR="00453366" w:rsidRPr="001A4128" w:rsidRDefault="00453366" w:rsidP="00411EB8">
            <w:pPr>
              <w:ind w:left="142"/>
              <w:jc w:val="center"/>
              <w:rPr>
                <w:rFonts w:ascii="Arial" w:hAnsi="Arial" w:cs="Arial"/>
              </w:rPr>
            </w:pPr>
            <w:r w:rsidRPr="001A4128">
              <w:rPr>
                <w:rStyle w:val="Forte"/>
                <w:rFonts w:ascii="Arial" w:hAnsi="Arial" w:cs="Arial"/>
              </w:rPr>
              <w:t>Inglês</w:t>
            </w:r>
          </w:p>
        </w:tc>
      </w:tr>
      <w:tr w:rsidR="00453366" w:rsidRPr="001A4128" w14:paraId="7B4099B4" w14:textId="77777777" w:rsidTr="00411EB8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CCFB780" w14:textId="77777777" w:rsidR="00453366" w:rsidRPr="001A4128" w:rsidRDefault="00453366" w:rsidP="00411EB8">
            <w:pPr>
              <w:ind w:left="142"/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 xml:space="preserve">1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7BF9194" w14:textId="77777777" w:rsidR="00453366" w:rsidRPr="001A4128" w:rsidRDefault="00453366" w:rsidP="00411EB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A4128">
              <w:rPr>
                <w:rFonts w:ascii="Arial" w:hAnsi="Arial" w:cs="Arial"/>
              </w:rPr>
              <w:t>,5</w:t>
            </w:r>
          </w:p>
        </w:tc>
      </w:tr>
      <w:tr w:rsidR="00453366" w:rsidRPr="001A4128" w14:paraId="4B4941C8" w14:textId="77777777" w:rsidTr="00411EB8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8557E68" w14:textId="77777777" w:rsidR="00453366" w:rsidRPr="001A4128" w:rsidRDefault="00453366" w:rsidP="00411EB8">
            <w:pPr>
              <w:ind w:left="142"/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 xml:space="preserve">2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2DF4AE7" w14:textId="77777777" w:rsidR="00453366" w:rsidRPr="001A4128" w:rsidRDefault="00453366" w:rsidP="00411EB8">
            <w:pPr>
              <w:ind w:left="142"/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>7,8</w:t>
            </w:r>
          </w:p>
        </w:tc>
      </w:tr>
      <w:tr w:rsidR="00453366" w:rsidRPr="001A4128" w14:paraId="13AFC3CE" w14:textId="77777777" w:rsidTr="00411EB8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46D6289" w14:textId="77777777" w:rsidR="00453366" w:rsidRPr="001A4128" w:rsidRDefault="00453366" w:rsidP="00411EB8">
            <w:pPr>
              <w:ind w:left="142"/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 xml:space="preserve">3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369FA30" w14:textId="77777777" w:rsidR="00453366" w:rsidRPr="001A4128" w:rsidRDefault="00453366" w:rsidP="00411EB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1A41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453366" w:rsidRPr="001A4128" w14:paraId="71A6810B" w14:textId="77777777" w:rsidTr="00411EB8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8F76A6F" w14:textId="77777777" w:rsidR="00453366" w:rsidRPr="001A4128" w:rsidRDefault="00453366" w:rsidP="00411EB8">
            <w:pPr>
              <w:jc w:val="center"/>
              <w:rPr>
                <w:rFonts w:ascii="Arial" w:hAnsi="Arial" w:cs="Arial"/>
              </w:rPr>
            </w:pPr>
            <w:r w:rsidRPr="001A4128">
              <w:rPr>
                <w:rFonts w:ascii="Arial" w:hAnsi="Arial" w:cs="Arial"/>
              </w:rPr>
              <w:t xml:space="preserve">4ª prova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6BB11CC" w14:textId="77777777" w:rsidR="00453366" w:rsidRPr="001A4128" w:rsidRDefault="00453366" w:rsidP="00411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A4128">
              <w:rPr>
                <w:rFonts w:ascii="Arial" w:hAnsi="Arial" w:cs="Arial"/>
              </w:rPr>
              <w:t>,1</w:t>
            </w:r>
          </w:p>
        </w:tc>
      </w:tr>
    </w:tbl>
    <w:p w14:paraId="7D90C867" w14:textId="4DB955AA" w:rsidR="00453366" w:rsidRPr="00453366" w:rsidRDefault="00453366" w:rsidP="007660F6">
      <w:pPr>
        <w:pStyle w:val="p4"/>
        <w:numPr>
          <w:ilvl w:val="0"/>
          <w:numId w:val="19"/>
        </w:numPr>
        <w:tabs>
          <w:tab w:val="clear" w:pos="540"/>
          <w:tab w:val="left" w:pos="-426"/>
        </w:tabs>
        <w:spacing w:line="340" w:lineRule="exact"/>
        <w:ind w:left="-993" w:firstLine="0"/>
        <w:jc w:val="both"/>
        <w:rPr>
          <w:rFonts w:ascii="Arial" w:hAnsi="Arial" w:cs="Arial"/>
        </w:rPr>
      </w:pPr>
      <w:r w:rsidRPr="00453366">
        <w:rPr>
          <w:rFonts w:ascii="Arial" w:hAnsi="Arial" w:cs="Arial"/>
          <w:bCs/>
        </w:rPr>
        <w:t>No conjunto de dados abaixo, calcular a média aritmética, com m = 390, 100, 330, 350, 400, 520, 99, 22, 37, 2, 610, 730, 800, 1500, 1700</w:t>
      </w:r>
      <w:r>
        <w:rPr>
          <w:rFonts w:ascii="Arial" w:hAnsi="Arial" w:cs="Arial"/>
          <w:bCs/>
        </w:rPr>
        <w:t>.</w:t>
      </w:r>
    </w:p>
    <w:p w14:paraId="5A182FBA" w14:textId="77777777" w:rsidR="00453366" w:rsidRPr="001A4128" w:rsidRDefault="00453366" w:rsidP="00453366">
      <w:pPr>
        <w:pStyle w:val="p4"/>
        <w:tabs>
          <w:tab w:val="clear" w:pos="540"/>
          <w:tab w:val="left" w:pos="-426"/>
        </w:tabs>
        <w:spacing w:line="340" w:lineRule="exact"/>
        <w:ind w:left="-993"/>
        <w:jc w:val="both"/>
        <w:rPr>
          <w:rFonts w:ascii="Arial" w:hAnsi="Arial" w:cs="Arial"/>
        </w:rPr>
      </w:pPr>
    </w:p>
    <w:p w14:paraId="36651AFE" w14:textId="77777777" w:rsidR="00453366" w:rsidRPr="00963DB1" w:rsidRDefault="00453366" w:rsidP="00453366">
      <w:pPr>
        <w:pStyle w:val="p4"/>
        <w:numPr>
          <w:ilvl w:val="0"/>
          <w:numId w:val="19"/>
        </w:numPr>
        <w:tabs>
          <w:tab w:val="clear" w:pos="540"/>
          <w:tab w:val="left" w:pos="-426"/>
          <w:tab w:val="left" w:pos="426"/>
        </w:tabs>
        <w:spacing w:line="340" w:lineRule="exact"/>
        <w:ind w:left="-993" w:firstLine="0"/>
        <w:jc w:val="both"/>
        <w:rPr>
          <w:rFonts w:ascii="Arial" w:hAnsi="Arial" w:cs="Arial"/>
          <w:bCs/>
        </w:rPr>
      </w:pPr>
      <w:r w:rsidRPr="00963DB1">
        <w:rPr>
          <w:rFonts w:ascii="Arial" w:hAnsi="Arial" w:cs="Arial"/>
          <w:bCs/>
        </w:rPr>
        <w:t>Demonstre através de cálculos a posição da mediana nos dados informados:</w:t>
      </w:r>
    </w:p>
    <w:p w14:paraId="5FC95A9D" w14:textId="77777777" w:rsidR="00453366" w:rsidRPr="001A4128" w:rsidRDefault="00453366" w:rsidP="00453366">
      <w:pPr>
        <w:pStyle w:val="PargrafodaLista"/>
        <w:tabs>
          <w:tab w:val="left" w:pos="-426"/>
        </w:tabs>
        <w:ind w:left="-993"/>
        <w:rPr>
          <w:rFonts w:ascii="Arial" w:hAnsi="Arial" w:cs="Arial"/>
        </w:rPr>
      </w:pPr>
    </w:p>
    <w:p w14:paraId="4AA618CB" w14:textId="77777777" w:rsidR="00453366" w:rsidRPr="001A4128" w:rsidRDefault="00453366" w:rsidP="00453366">
      <w:pPr>
        <w:pStyle w:val="PargrafodaLista"/>
        <w:numPr>
          <w:ilvl w:val="1"/>
          <w:numId w:val="18"/>
        </w:numPr>
        <w:tabs>
          <w:tab w:val="left" w:pos="-426"/>
        </w:tabs>
        <w:spacing w:after="0" w:line="240" w:lineRule="auto"/>
        <w:ind w:left="-993" w:firstLine="0"/>
        <w:rPr>
          <w:rFonts w:ascii="Arial" w:hAnsi="Arial" w:cs="Arial"/>
        </w:rPr>
      </w:pPr>
      <w:r w:rsidRPr="001A4128">
        <w:rPr>
          <w:rFonts w:ascii="Arial" w:hAnsi="Arial" w:cs="Arial"/>
        </w:rPr>
        <w:t>25, 74, 65, 12, 33, 3, 76, 40, 56</w:t>
      </w:r>
    </w:p>
    <w:p w14:paraId="611202D4" w14:textId="77777777" w:rsidR="00453366" w:rsidRPr="001A4128" w:rsidRDefault="00453366" w:rsidP="00453366">
      <w:pPr>
        <w:pStyle w:val="PargrafodaLista"/>
        <w:tabs>
          <w:tab w:val="left" w:pos="-426"/>
        </w:tabs>
        <w:ind w:left="-993"/>
        <w:rPr>
          <w:rFonts w:ascii="Arial" w:hAnsi="Arial" w:cs="Arial"/>
        </w:rPr>
      </w:pPr>
    </w:p>
    <w:p w14:paraId="0B036C1D" w14:textId="77777777" w:rsidR="00453366" w:rsidRPr="001A4128" w:rsidRDefault="00453366" w:rsidP="00453366">
      <w:pPr>
        <w:pStyle w:val="PargrafodaLista"/>
        <w:numPr>
          <w:ilvl w:val="1"/>
          <w:numId w:val="18"/>
        </w:numPr>
        <w:tabs>
          <w:tab w:val="left" w:pos="-426"/>
        </w:tabs>
        <w:spacing w:after="0" w:line="240" w:lineRule="auto"/>
        <w:ind w:left="-993" w:firstLine="0"/>
        <w:rPr>
          <w:rFonts w:ascii="Arial" w:hAnsi="Arial" w:cs="Arial"/>
        </w:rPr>
      </w:pPr>
      <w:r w:rsidRPr="001A4128">
        <w:rPr>
          <w:rFonts w:ascii="Arial" w:hAnsi="Arial" w:cs="Arial"/>
        </w:rPr>
        <w:t>45, 12, 100, 05, 34, 2, 09, 19, 29, 1</w:t>
      </w:r>
    </w:p>
    <w:p w14:paraId="7AC693FC" w14:textId="77777777" w:rsidR="00453366" w:rsidRDefault="00453366" w:rsidP="00453366">
      <w:pPr>
        <w:pStyle w:val="PargrafodaLista"/>
        <w:ind w:left="1080"/>
        <w:rPr>
          <w:rFonts w:ascii="Arial" w:hAnsi="Arial" w:cs="Arial"/>
        </w:rPr>
      </w:pPr>
    </w:p>
    <w:p w14:paraId="2F282C53" w14:textId="77777777" w:rsidR="00453366" w:rsidRPr="00FB4683" w:rsidRDefault="00453366" w:rsidP="00453366">
      <w:pPr>
        <w:pStyle w:val="p4"/>
        <w:numPr>
          <w:ilvl w:val="0"/>
          <w:numId w:val="19"/>
        </w:numPr>
        <w:tabs>
          <w:tab w:val="clear" w:pos="540"/>
        </w:tabs>
        <w:spacing w:after="120" w:line="240" w:lineRule="auto"/>
        <w:ind w:left="-1134" w:firstLine="1"/>
        <w:jc w:val="both"/>
        <w:rPr>
          <w:rFonts w:ascii="Arial" w:hAnsi="Arial" w:cs="Arial"/>
          <w:bCs/>
        </w:rPr>
      </w:pPr>
      <w:r w:rsidRPr="00FB4683">
        <w:rPr>
          <w:rFonts w:ascii="Arial" w:hAnsi="Arial" w:cs="Arial"/>
          <w:bCs/>
        </w:rPr>
        <w:t>Um levantamento dos preços à vista de gasolina e de álcool, em alguns postos da cidade, está mostrado na tabela abaixo (em R$).</w:t>
      </w:r>
    </w:p>
    <w:p w14:paraId="333936B5" w14:textId="77777777" w:rsidR="00453366" w:rsidRPr="00413745" w:rsidRDefault="00453366" w:rsidP="00453366">
      <w:pPr>
        <w:ind w:left="426"/>
        <w:jc w:val="both"/>
        <w:rPr>
          <w:sz w:val="10"/>
          <w:szCs w:val="6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1099"/>
        <w:gridCol w:w="1099"/>
        <w:gridCol w:w="1099"/>
        <w:gridCol w:w="1099"/>
        <w:gridCol w:w="1099"/>
        <w:gridCol w:w="1099"/>
      </w:tblGrid>
      <w:tr w:rsidR="00453366" w:rsidRPr="00413745" w14:paraId="2564FA69" w14:textId="77777777" w:rsidTr="00411EB8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8D54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Gasoli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DEA59C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2,6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42033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2,6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05CA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2,5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F83D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2,6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61E8A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E80EE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2,58</w:t>
            </w:r>
          </w:p>
        </w:tc>
      </w:tr>
      <w:tr w:rsidR="00453366" w:rsidRPr="00413745" w14:paraId="735E43BD" w14:textId="77777777" w:rsidTr="00411EB8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60B8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Álcool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762CC4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1,9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01E56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1,79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8BFDA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1,88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4FCB7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1,8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FCF40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1,88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E8AC3" w14:textId="77777777" w:rsidR="00453366" w:rsidRPr="00413745" w:rsidRDefault="00453366" w:rsidP="00411EB8">
            <w:pPr>
              <w:jc w:val="center"/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1,84</w:t>
            </w:r>
          </w:p>
        </w:tc>
      </w:tr>
    </w:tbl>
    <w:p w14:paraId="02598EE4" w14:textId="77777777" w:rsidR="00453366" w:rsidRPr="00413745" w:rsidRDefault="00453366" w:rsidP="00453366">
      <w:pPr>
        <w:spacing w:after="120"/>
        <w:ind w:left="851"/>
        <w:rPr>
          <w:sz w:val="10"/>
          <w:szCs w:val="6"/>
        </w:rPr>
      </w:pPr>
    </w:p>
    <w:p w14:paraId="40CB8397" w14:textId="77606D60" w:rsidR="00453366" w:rsidRDefault="00453366" w:rsidP="00453366">
      <w:pPr>
        <w:pStyle w:val="PargrafodaLista"/>
        <w:spacing w:after="0" w:line="240" w:lineRule="auto"/>
        <w:ind w:left="-1134"/>
        <w:rPr>
          <w:rFonts w:ascii="Arial" w:hAnsi="Arial" w:cs="Arial"/>
        </w:rPr>
      </w:pPr>
      <w:r w:rsidRPr="00FB4683">
        <w:rPr>
          <w:rFonts w:ascii="Arial" w:hAnsi="Arial" w:cs="Arial"/>
        </w:rPr>
        <w:t>Qual é a média</w:t>
      </w:r>
      <w:r>
        <w:rPr>
          <w:rFonts w:ascii="Arial" w:hAnsi="Arial" w:cs="Arial"/>
        </w:rPr>
        <w:t xml:space="preserve"> aritmética de cada combustível?</w:t>
      </w:r>
    </w:p>
    <w:p w14:paraId="5A840BA0" w14:textId="77777777" w:rsidR="00453366" w:rsidRPr="00FB4683" w:rsidRDefault="00453366" w:rsidP="00453366">
      <w:pPr>
        <w:pStyle w:val="PargrafodaLista"/>
        <w:ind w:left="-1134" w:hanging="11"/>
        <w:rPr>
          <w:rFonts w:ascii="Arial" w:hAnsi="Arial" w:cs="Arial"/>
        </w:rPr>
      </w:pPr>
    </w:p>
    <w:p w14:paraId="44256861" w14:textId="77777777" w:rsidR="00453366" w:rsidRPr="00FC1109" w:rsidRDefault="00453366" w:rsidP="00453366">
      <w:pPr>
        <w:pStyle w:val="p4"/>
        <w:numPr>
          <w:ilvl w:val="0"/>
          <w:numId w:val="19"/>
        </w:numPr>
        <w:tabs>
          <w:tab w:val="clear" w:pos="540"/>
          <w:tab w:val="left" w:pos="-993"/>
        </w:tabs>
        <w:spacing w:line="340" w:lineRule="exact"/>
        <w:ind w:left="-1134" w:firstLine="0"/>
        <w:jc w:val="both"/>
        <w:rPr>
          <w:rFonts w:ascii="Arial" w:hAnsi="Arial" w:cs="Arial"/>
          <w:bCs/>
        </w:rPr>
      </w:pPr>
      <w:r w:rsidRPr="00FC1109">
        <w:rPr>
          <w:rFonts w:ascii="Arial" w:hAnsi="Arial" w:cs="Arial"/>
          <w:bCs/>
        </w:rPr>
        <w:t>A passagem de 11 veículos por uma barreira eletrônica, em uma rodovia, registrou as velocidades abaixo (em km/h).</w:t>
      </w:r>
    </w:p>
    <w:p w14:paraId="6A2229A7" w14:textId="77777777" w:rsidR="00453366" w:rsidRPr="00413745" w:rsidRDefault="00453366" w:rsidP="00453366">
      <w:pPr>
        <w:tabs>
          <w:tab w:val="left" w:pos="-993"/>
        </w:tabs>
        <w:ind w:left="-1134"/>
        <w:jc w:val="both"/>
        <w:rPr>
          <w:sz w:val="10"/>
          <w:szCs w:val="6"/>
          <w:lang w:val="pt-PT"/>
        </w:rPr>
      </w:pPr>
    </w:p>
    <w:tbl>
      <w:tblPr>
        <w:tblW w:w="0" w:type="auto"/>
        <w:tblInd w:w="156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453366" w:rsidRPr="00413745" w14:paraId="187E5F15" w14:textId="77777777" w:rsidTr="00411EB8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605" w:type="dxa"/>
            <w:vAlign w:val="center"/>
          </w:tcPr>
          <w:p w14:paraId="3BA4D265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53</w:t>
            </w:r>
          </w:p>
        </w:tc>
        <w:tc>
          <w:tcPr>
            <w:tcW w:w="605" w:type="dxa"/>
            <w:vAlign w:val="center"/>
          </w:tcPr>
          <w:p w14:paraId="3D2847A8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45</w:t>
            </w:r>
          </w:p>
        </w:tc>
        <w:tc>
          <w:tcPr>
            <w:tcW w:w="605" w:type="dxa"/>
            <w:vAlign w:val="center"/>
          </w:tcPr>
          <w:p w14:paraId="4D51BF23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46</w:t>
            </w:r>
          </w:p>
        </w:tc>
        <w:tc>
          <w:tcPr>
            <w:tcW w:w="605" w:type="dxa"/>
            <w:vAlign w:val="center"/>
          </w:tcPr>
          <w:p w14:paraId="541E8A04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49</w:t>
            </w:r>
          </w:p>
        </w:tc>
        <w:tc>
          <w:tcPr>
            <w:tcW w:w="605" w:type="dxa"/>
            <w:vAlign w:val="center"/>
          </w:tcPr>
          <w:p w14:paraId="32A18F4D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46</w:t>
            </w:r>
          </w:p>
        </w:tc>
        <w:tc>
          <w:tcPr>
            <w:tcW w:w="605" w:type="dxa"/>
            <w:vAlign w:val="center"/>
          </w:tcPr>
          <w:p w14:paraId="7B033A43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77</w:t>
            </w:r>
          </w:p>
        </w:tc>
        <w:tc>
          <w:tcPr>
            <w:tcW w:w="605" w:type="dxa"/>
            <w:vAlign w:val="center"/>
          </w:tcPr>
          <w:p w14:paraId="45DF0C82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54</w:t>
            </w:r>
          </w:p>
        </w:tc>
        <w:tc>
          <w:tcPr>
            <w:tcW w:w="605" w:type="dxa"/>
            <w:vAlign w:val="center"/>
          </w:tcPr>
          <w:p w14:paraId="18EFADEC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48</w:t>
            </w:r>
          </w:p>
        </w:tc>
        <w:tc>
          <w:tcPr>
            <w:tcW w:w="605" w:type="dxa"/>
            <w:vAlign w:val="center"/>
          </w:tcPr>
          <w:p w14:paraId="3DEFF048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41</w:t>
            </w:r>
          </w:p>
        </w:tc>
        <w:tc>
          <w:tcPr>
            <w:tcW w:w="605" w:type="dxa"/>
            <w:vAlign w:val="center"/>
          </w:tcPr>
          <w:p w14:paraId="38E1C0D0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46</w:t>
            </w:r>
          </w:p>
        </w:tc>
        <w:tc>
          <w:tcPr>
            <w:tcW w:w="606" w:type="dxa"/>
            <w:vAlign w:val="center"/>
          </w:tcPr>
          <w:p w14:paraId="47AED06A" w14:textId="77777777" w:rsidR="00453366" w:rsidRPr="00413745" w:rsidRDefault="00453366" w:rsidP="00411EB8">
            <w:pPr>
              <w:rPr>
                <w:sz w:val="26"/>
                <w:szCs w:val="26"/>
              </w:rPr>
            </w:pPr>
            <w:r w:rsidRPr="00413745">
              <w:rPr>
                <w:sz w:val="26"/>
                <w:szCs w:val="26"/>
              </w:rPr>
              <w:t>56</w:t>
            </w:r>
          </w:p>
        </w:tc>
      </w:tr>
    </w:tbl>
    <w:p w14:paraId="431263AC" w14:textId="77777777" w:rsidR="00453366" w:rsidRPr="00413745" w:rsidRDefault="00453366" w:rsidP="00453366">
      <w:pPr>
        <w:ind w:left="851"/>
        <w:rPr>
          <w:sz w:val="10"/>
          <w:szCs w:val="6"/>
        </w:rPr>
      </w:pPr>
    </w:p>
    <w:p w14:paraId="66A5BF47" w14:textId="492F463E" w:rsidR="00453366" w:rsidRPr="00453366" w:rsidRDefault="00453366" w:rsidP="00453366">
      <w:pPr>
        <w:pStyle w:val="PargrafodaLista"/>
        <w:overflowPunct w:val="0"/>
        <w:autoSpaceDE w:val="0"/>
        <w:autoSpaceDN w:val="0"/>
        <w:spacing w:after="120" w:line="240" w:lineRule="auto"/>
        <w:ind w:left="-1134"/>
        <w:jc w:val="both"/>
        <w:rPr>
          <w:rFonts w:ascii="Arial" w:hAnsi="Arial" w:cs="Arial"/>
        </w:rPr>
      </w:pPr>
      <w:r w:rsidRPr="00453366">
        <w:rPr>
          <w:rFonts w:ascii="Arial" w:hAnsi="Arial" w:cs="Arial"/>
        </w:rPr>
        <w:t>Determine sua média</w:t>
      </w:r>
      <w:r>
        <w:rPr>
          <w:rFonts w:ascii="Arial" w:hAnsi="Arial" w:cs="Arial"/>
        </w:rPr>
        <w:t>, moda e a mediana.</w:t>
      </w:r>
    </w:p>
    <w:sectPr w:rsidR="00453366" w:rsidRPr="00453366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5261" w14:textId="77777777" w:rsidR="005F6BC1" w:rsidRDefault="005F6BC1" w:rsidP="009851F2">
      <w:pPr>
        <w:spacing w:after="0" w:line="240" w:lineRule="auto"/>
      </w:pPr>
      <w:r>
        <w:separator/>
      </w:r>
    </w:p>
  </w:endnote>
  <w:endnote w:type="continuationSeparator" w:id="0">
    <w:p w14:paraId="16C35988" w14:textId="77777777" w:rsidR="005F6BC1" w:rsidRDefault="005F6BC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erif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  <w:p w14:paraId="69732CB1" w14:textId="77777777" w:rsidR="00A41ED0" w:rsidRDefault="00A41E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  <w:p w14:paraId="4739522A" w14:textId="77777777" w:rsidR="00A41ED0" w:rsidRDefault="00A41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F48C" w14:textId="77777777" w:rsidR="005F6BC1" w:rsidRDefault="005F6BC1" w:rsidP="009851F2">
      <w:pPr>
        <w:spacing w:after="0" w:line="240" w:lineRule="auto"/>
      </w:pPr>
      <w:r>
        <w:separator/>
      </w:r>
    </w:p>
  </w:footnote>
  <w:footnote w:type="continuationSeparator" w:id="0">
    <w:p w14:paraId="37C777AC" w14:textId="77777777" w:rsidR="005F6BC1" w:rsidRDefault="005F6BC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  <w:p w14:paraId="01A2373D" w14:textId="77777777" w:rsidR="00A41ED0" w:rsidRDefault="00A41E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5E66"/>
    <w:multiLevelType w:val="hybridMultilevel"/>
    <w:tmpl w:val="51B4F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4FB"/>
    <w:multiLevelType w:val="hybridMultilevel"/>
    <w:tmpl w:val="12B4E050"/>
    <w:lvl w:ilvl="0" w:tplc="29FAC95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187"/>
    <w:multiLevelType w:val="multilevel"/>
    <w:tmpl w:val="C00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2C15C0"/>
    <w:multiLevelType w:val="hybridMultilevel"/>
    <w:tmpl w:val="EA765D80"/>
    <w:lvl w:ilvl="0" w:tplc="1A940166">
      <w:start w:val="1"/>
      <w:numFmt w:val="lowerLetter"/>
      <w:lvlText w:val="%1)"/>
      <w:lvlJc w:val="left"/>
      <w:pPr>
        <w:ind w:left="1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0" w:hanging="360"/>
      </w:pPr>
    </w:lvl>
    <w:lvl w:ilvl="2" w:tplc="0416001B" w:tentative="1">
      <w:start w:val="1"/>
      <w:numFmt w:val="lowerRoman"/>
      <w:lvlText w:val="%3."/>
      <w:lvlJc w:val="right"/>
      <w:pPr>
        <w:ind w:left="1590" w:hanging="180"/>
      </w:pPr>
    </w:lvl>
    <w:lvl w:ilvl="3" w:tplc="0416000F" w:tentative="1">
      <w:start w:val="1"/>
      <w:numFmt w:val="decimal"/>
      <w:lvlText w:val="%4."/>
      <w:lvlJc w:val="left"/>
      <w:pPr>
        <w:ind w:left="2310" w:hanging="360"/>
      </w:pPr>
    </w:lvl>
    <w:lvl w:ilvl="4" w:tplc="04160019" w:tentative="1">
      <w:start w:val="1"/>
      <w:numFmt w:val="lowerLetter"/>
      <w:lvlText w:val="%5."/>
      <w:lvlJc w:val="left"/>
      <w:pPr>
        <w:ind w:left="3030" w:hanging="360"/>
      </w:pPr>
    </w:lvl>
    <w:lvl w:ilvl="5" w:tplc="0416001B" w:tentative="1">
      <w:start w:val="1"/>
      <w:numFmt w:val="lowerRoman"/>
      <w:lvlText w:val="%6."/>
      <w:lvlJc w:val="right"/>
      <w:pPr>
        <w:ind w:left="3750" w:hanging="180"/>
      </w:pPr>
    </w:lvl>
    <w:lvl w:ilvl="6" w:tplc="0416000F" w:tentative="1">
      <w:start w:val="1"/>
      <w:numFmt w:val="decimal"/>
      <w:lvlText w:val="%7."/>
      <w:lvlJc w:val="left"/>
      <w:pPr>
        <w:ind w:left="4470" w:hanging="360"/>
      </w:pPr>
    </w:lvl>
    <w:lvl w:ilvl="7" w:tplc="04160019" w:tentative="1">
      <w:start w:val="1"/>
      <w:numFmt w:val="lowerLetter"/>
      <w:lvlText w:val="%8."/>
      <w:lvlJc w:val="left"/>
      <w:pPr>
        <w:ind w:left="5190" w:hanging="360"/>
      </w:pPr>
    </w:lvl>
    <w:lvl w:ilvl="8" w:tplc="0416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7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110D8"/>
    <w:multiLevelType w:val="hybridMultilevel"/>
    <w:tmpl w:val="DA4C1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1" w15:restartNumberingAfterBreak="0">
    <w:nsid w:val="49D4070D"/>
    <w:multiLevelType w:val="multilevel"/>
    <w:tmpl w:val="A2FC36EA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571A04"/>
    <w:multiLevelType w:val="hybridMultilevel"/>
    <w:tmpl w:val="2586D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46074"/>
    <w:multiLevelType w:val="hybridMultilevel"/>
    <w:tmpl w:val="A79A495C"/>
    <w:lvl w:ilvl="0" w:tplc="8E22490C">
      <w:start w:val="1"/>
      <w:numFmt w:val="decimalZero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1181"/>
    <w:multiLevelType w:val="hybridMultilevel"/>
    <w:tmpl w:val="E0E070FA"/>
    <w:lvl w:ilvl="0" w:tplc="7C80D13E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6" w15:restartNumberingAfterBreak="0">
    <w:nsid w:val="53912107"/>
    <w:multiLevelType w:val="hybridMultilevel"/>
    <w:tmpl w:val="FB50E310"/>
    <w:lvl w:ilvl="0" w:tplc="D53E53B0">
      <w:start w:val="4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1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8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20"/>
  </w:num>
  <w:num w:numId="12">
    <w:abstractNumId w:val="15"/>
  </w:num>
  <w:num w:numId="13">
    <w:abstractNumId w:val="16"/>
  </w:num>
  <w:num w:numId="14">
    <w:abstractNumId w:val="2"/>
  </w:num>
  <w:num w:numId="15">
    <w:abstractNumId w:val="9"/>
  </w:num>
  <w:num w:numId="16">
    <w:abstractNumId w:val="14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578"/>
    <w:rsid w:val="00414215"/>
    <w:rsid w:val="004155A3"/>
    <w:rsid w:val="00415DBD"/>
    <w:rsid w:val="00415E36"/>
    <w:rsid w:val="00447608"/>
    <w:rsid w:val="00453366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6BC1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B5653"/>
    <w:rsid w:val="007D07B0"/>
    <w:rsid w:val="007E5D0F"/>
    <w:rsid w:val="007F0401"/>
    <w:rsid w:val="00824D86"/>
    <w:rsid w:val="00825887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41ED0"/>
    <w:rsid w:val="00A57FA6"/>
    <w:rsid w:val="00A60A0D"/>
    <w:rsid w:val="00A632B4"/>
    <w:rsid w:val="00A636C4"/>
    <w:rsid w:val="00A84FD5"/>
    <w:rsid w:val="00AC2CBC"/>
    <w:rsid w:val="00AC7DC2"/>
    <w:rsid w:val="00B008E6"/>
    <w:rsid w:val="00B0295A"/>
    <w:rsid w:val="00B16B41"/>
    <w:rsid w:val="00B411EB"/>
    <w:rsid w:val="00B61880"/>
    <w:rsid w:val="00B71635"/>
    <w:rsid w:val="00BB343C"/>
    <w:rsid w:val="00BB44FF"/>
    <w:rsid w:val="00BC0DB5"/>
    <w:rsid w:val="00BE32F2"/>
    <w:rsid w:val="00BE4762"/>
    <w:rsid w:val="00BE5950"/>
    <w:rsid w:val="00C101A2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CF29E8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C251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5385C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  <w:style w:type="table" w:customStyle="1" w:styleId="TableNormal">
    <w:name w:val="Table Normal"/>
    <w:uiPriority w:val="2"/>
    <w:semiHidden/>
    <w:unhideWhenUsed/>
    <w:qFormat/>
    <w:rsid w:val="00BB44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44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apple-converted-space">
    <w:name w:val="apple-converted-space"/>
    <w:basedOn w:val="Fontepargpadro"/>
    <w:rsid w:val="00F5385C"/>
  </w:style>
  <w:style w:type="paragraph" w:customStyle="1" w:styleId="Default">
    <w:name w:val="Default"/>
    <w:rsid w:val="00F5385C"/>
    <w:pPr>
      <w:autoSpaceDE w:val="0"/>
      <w:autoSpaceDN w:val="0"/>
      <w:adjustRightInd w:val="0"/>
    </w:pPr>
    <w:rPr>
      <w:rFonts w:ascii="ITC Officina Serif Book" w:hAnsi="ITC Officina Serif Book" w:cs="ITC Officina Serif Book"/>
      <w:color w:val="000000"/>
      <w:sz w:val="24"/>
      <w:szCs w:val="24"/>
      <w:lang w:eastAsia="en-US"/>
    </w:rPr>
  </w:style>
  <w:style w:type="paragraph" w:customStyle="1" w:styleId="p4">
    <w:name w:val="p4"/>
    <w:basedOn w:val="Normal"/>
    <w:uiPriority w:val="99"/>
    <w:rsid w:val="00453366"/>
    <w:pPr>
      <w:widowControl w:val="0"/>
      <w:tabs>
        <w:tab w:val="left" w:pos="540"/>
      </w:tabs>
      <w:autoSpaceDE w:val="0"/>
      <w:autoSpaceDN w:val="0"/>
      <w:spacing w:after="0" w:line="3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3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3501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11-12T12:30:00Z</dcterms:created>
  <dcterms:modified xsi:type="dcterms:W3CDTF">2021-11-12T12:30:00Z</dcterms:modified>
</cp:coreProperties>
</file>